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A93348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65ED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65ED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47B5F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CC9673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7E2A2D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7E2A2D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รถ</w:t>
            </w:r>
          </w:p>
        </w:tc>
      </w:tr>
      <w:tr w:rsidR="00347B5F" w14:paraId="25C31F9D" w14:textId="77777777" w:rsidTr="009959F0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347B5F" w:rsidRPr="00376384" w:rsidRDefault="00347B5F" w:rsidP="00347B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136BC1A1" w:rsidR="00347B5F" w:rsidRDefault="005475CC" w:rsidP="00347B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347B5F" w14:paraId="2B5B48AE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347B5F" w:rsidRPr="00376384" w:rsidRDefault="00347B5F" w:rsidP="00347B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50520A16" w:rsidR="00347B5F" w:rsidRDefault="004C7BB0" w:rsidP="00347B5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47B5F" w14:paraId="469894B6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347B5F" w:rsidRPr="00376384" w:rsidRDefault="00347B5F" w:rsidP="00347B5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1F8EDD9D" w:rsidR="00347B5F" w:rsidRDefault="00347B5F" w:rsidP="00347B5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9959F0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959F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E2B8B" w14:paraId="230E2C32" w14:textId="77777777" w:rsidTr="00DE2B8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AB3931A" w14:textId="2E49AF6E" w:rsidR="00DE2B8B" w:rsidRPr="005D28D6" w:rsidRDefault="00DE2B8B" w:rsidP="00DE2B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61F23D1" w14:textId="5BDBE0EE" w:rsidR="00DE2B8B" w:rsidRPr="005D28D6" w:rsidRDefault="00DE2B8B" w:rsidP="00DE2B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43ADB476" w14:textId="1D50FFBA" w:rsidR="00DE2B8B" w:rsidRPr="005D28D6" w:rsidRDefault="00DE2B8B" w:rsidP="00DE2B8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9F0DACC" w14:textId="476F4050" w:rsidR="00DE2B8B" w:rsidRPr="005D28D6" w:rsidRDefault="00DE2B8B" w:rsidP="00DE2B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806AC56" w14:textId="12030A51" w:rsidR="00DE2B8B" w:rsidRPr="005D28D6" w:rsidRDefault="00DE2B8B" w:rsidP="00DE2B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47B5F" w14:paraId="20E04CCF" w14:textId="77777777" w:rsidTr="009959F0">
        <w:tc>
          <w:tcPr>
            <w:tcW w:w="985" w:type="dxa"/>
            <w:shd w:val="clear" w:color="auto" w:fill="auto"/>
          </w:tcPr>
          <w:p w14:paraId="26962F64" w14:textId="75873E14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6AA4E2DF" w14:textId="305F6E1F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52A07328" w14:textId="063EC81A" w:rsidR="00347B5F" w:rsidRDefault="00347B5F" w:rsidP="003F7E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ED199E1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03E4A7AF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9959F0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347B5F" w14:paraId="4FEB1DAA" w14:textId="77777777" w:rsidTr="009959F0">
        <w:tc>
          <w:tcPr>
            <w:tcW w:w="985" w:type="dxa"/>
            <w:shd w:val="clear" w:color="auto" w:fill="auto"/>
          </w:tcPr>
          <w:p w14:paraId="477A75E3" w14:textId="5FFACB6B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39C942D8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63A051DA" w:rsidR="00347B5F" w:rsidRDefault="00347B5F" w:rsidP="003F7E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37B70AF0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9959F0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CBFE63" w14:textId="2CBE382D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47B5F" w14:paraId="6E3319EA" w14:textId="77777777" w:rsidTr="009959F0">
        <w:tc>
          <w:tcPr>
            <w:tcW w:w="985" w:type="dxa"/>
            <w:shd w:val="clear" w:color="auto" w:fill="auto"/>
          </w:tcPr>
          <w:p w14:paraId="4D07FE71" w14:textId="04DF638A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160" w:type="dxa"/>
            <w:shd w:val="clear" w:color="auto" w:fill="auto"/>
          </w:tcPr>
          <w:p w14:paraId="46B9048D" w14:textId="08179F7C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05E927AF" w:rsidR="00347B5F" w:rsidRDefault="00347B5F" w:rsidP="003F7E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1DC88192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42F653BE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347B5F" w14:paraId="6DB6E9FF" w14:textId="77777777" w:rsidTr="009959F0">
        <w:tc>
          <w:tcPr>
            <w:tcW w:w="985" w:type="dxa"/>
            <w:shd w:val="clear" w:color="auto" w:fill="auto"/>
          </w:tcPr>
          <w:p w14:paraId="0BD86A15" w14:textId="386D7B4C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6EF61508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7DDA1D83" w:rsidR="00347B5F" w:rsidRDefault="00347B5F" w:rsidP="003F7E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0EF7871A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9959F0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A90BD32" w14:textId="73F626D8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0C59" w14:textId="77777777" w:rsidR="00C8763F" w:rsidRDefault="00C8763F" w:rsidP="00C60201">
      <w:pPr>
        <w:spacing w:line="240" w:lineRule="auto"/>
      </w:pPr>
      <w:r>
        <w:separator/>
      </w:r>
    </w:p>
  </w:endnote>
  <w:endnote w:type="continuationSeparator" w:id="0">
    <w:p w14:paraId="0B346292" w14:textId="77777777" w:rsidR="00C8763F" w:rsidRDefault="00C8763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D789" w14:textId="77777777" w:rsidR="00C8763F" w:rsidRDefault="00C8763F" w:rsidP="00C60201">
      <w:pPr>
        <w:spacing w:line="240" w:lineRule="auto"/>
      </w:pPr>
      <w:r>
        <w:separator/>
      </w:r>
    </w:p>
  </w:footnote>
  <w:footnote w:type="continuationSeparator" w:id="0">
    <w:p w14:paraId="74923D4E" w14:textId="77777777" w:rsidR="00C8763F" w:rsidRDefault="00C8763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47B5F"/>
    <w:rsid w:val="00367FC5"/>
    <w:rsid w:val="00376384"/>
    <w:rsid w:val="00381E13"/>
    <w:rsid w:val="003C477C"/>
    <w:rsid w:val="003F7E52"/>
    <w:rsid w:val="004658D2"/>
    <w:rsid w:val="004B2763"/>
    <w:rsid w:val="004C7BB0"/>
    <w:rsid w:val="00510807"/>
    <w:rsid w:val="00511FF3"/>
    <w:rsid w:val="005247D9"/>
    <w:rsid w:val="005475CC"/>
    <w:rsid w:val="005808CF"/>
    <w:rsid w:val="005A07A5"/>
    <w:rsid w:val="005B565F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E2A2D"/>
    <w:rsid w:val="007F77BD"/>
    <w:rsid w:val="00865ED9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959F0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A5FEA"/>
    <w:rsid w:val="00BC6761"/>
    <w:rsid w:val="00BE7322"/>
    <w:rsid w:val="00C60201"/>
    <w:rsid w:val="00C826C4"/>
    <w:rsid w:val="00C8763F"/>
    <w:rsid w:val="00CA0481"/>
    <w:rsid w:val="00CA3260"/>
    <w:rsid w:val="00CD34FC"/>
    <w:rsid w:val="00D51824"/>
    <w:rsid w:val="00D719C4"/>
    <w:rsid w:val="00D91A2A"/>
    <w:rsid w:val="00DA59E2"/>
    <w:rsid w:val="00DC41D1"/>
    <w:rsid w:val="00DD540C"/>
    <w:rsid w:val="00DD7C5A"/>
    <w:rsid w:val="00DE2B8B"/>
    <w:rsid w:val="00EB339E"/>
    <w:rsid w:val="00EF2520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4</cp:revision>
  <cp:lastPrinted>2021-11-12T05:32:00Z</cp:lastPrinted>
  <dcterms:created xsi:type="dcterms:W3CDTF">2021-11-08T12:31:00Z</dcterms:created>
  <dcterms:modified xsi:type="dcterms:W3CDTF">2021-12-04T15:19:00Z</dcterms:modified>
</cp:coreProperties>
</file>